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41934" w14:textId="216CF954" w:rsidR="00E1074B" w:rsidRDefault="005D3CE2" w:rsidP="005E48F9">
      <w:pPr>
        <w:pStyle w:val="Heading1"/>
        <w:jc w:val="center"/>
      </w:pPr>
      <w:proofErr w:type="gramStart"/>
      <w:r>
        <w:t>Snowflake  -</w:t>
      </w:r>
      <w:proofErr w:type="gramEnd"/>
      <w:r w:rsidR="00C10D76">
        <w:t xml:space="preserve"> </w:t>
      </w:r>
      <w:r w:rsidR="005E48F9">
        <w:t>Dynamic tables</w:t>
      </w:r>
    </w:p>
    <w:p w14:paraId="0FED9A55" w14:textId="77777777" w:rsidR="00C10D76" w:rsidRDefault="00C10D76" w:rsidP="00C10D76"/>
    <w:p w14:paraId="0D4362B5" w14:textId="27BA8236" w:rsidR="00C10D76" w:rsidRDefault="00AB05C2" w:rsidP="00C10D76">
      <w:r>
        <w:t xml:space="preserve">This blog explains the steps to create Dynamic table </w:t>
      </w:r>
      <w:r w:rsidR="00685313">
        <w:t>which</w:t>
      </w:r>
      <w:r w:rsidR="00916C8E">
        <w:t xml:space="preserve"> is</w:t>
      </w:r>
      <w:r w:rsidR="00685313">
        <w:t xml:space="preserve"> through an automated process </w:t>
      </w:r>
      <w:r w:rsidR="00916C8E">
        <w:t xml:space="preserve">it </w:t>
      </w:r>
      <w:r w:rsidR="005D3CE2">
        <w:t>materializes</w:t>
      </w:r>
      <w:r w:rsidR="00685313">
        <w:t xml:space="preserve"> and updates the query results in the table itself </w:t>
      </w:r>
      <w:proofErr w:type="gramStart"/>
      <w:r w:rsidR="00685313">
        <w:t>i.e</w:t>
      </w:r>
      <w:r w:rsidR="005D3CE2">
        <w:t>.</w:t>
      </w:r>
      <w:proofErr w:type="gramEnd"/>
      <w:r w:rsidR="00685313">
        <w:t xml:space="preserve"> Dynamic table acts as target table </w:t>
      </w:r>
      <w:r w:rsidR="005D3CE2">
        <w:t>itself.</w:t>
      </w:r>
    </w:p>
    <w:p w14:paraId="512FD67E" w14:textId="35A43220" w:rsidR="00AB05C2" w:rsidRDefault="00AB05C2" w:rsidP="00AB05C2">
      <w:r>
        <w:t>Overview:</w:t>
      </w:r>
    </w:p>
    <w:p w14:paraId="0C778811" w14:textId="164B4CDF" w:rsidR="00177C23" w:rsidRDefault="00F93EBA" w:rsidP="00177C23">
      <w:pPr>
        <w:pStyle w:val="ListParagraph"/>
        <w:numPr>
          <w:ilvl w:val="0"/>
          <w:numId w:val="2"/>
        </w:numPr>
      </w:pPr>
      <w:r>
        <w:t>Creating the source tables</w:t>
      </w:r>
    </w:p>
    <w:p w14:paraId="22E7B88C" w14:textId="19DBC167" w:rsidR="00F93EBA" w:rsidRDefault="00F93EBA" w:rsidP="00177C23">
      <w:pPr>
        <w:pStyle w:val="ListParagraph"/>
        <w:numPr>
          <w:ilvl w:val="0"/>
          <w:numId w:val="2"/>
        </w:numPr>
      </w:pPr>
      <w:r>
        <w:t>Defining the Target dynamic table</w:t>
      </w:r>
    </w:p>
    <w:p w14:paraId="2AAC0F2D" w14:textId="38279A4B" w:rsidR="00F93EBA" w:rsidRDefault="00F93EBA" w:rsidP="00177C23">
      <w:pPr>
        <w:pStyle w:val="ListParagraph"/>
        <w:numPr>
          <w:ilvl w:val="0"/>
          <w:numId w:val="2"/>
        </w:numPr>
      </w:pPr>
      <w:r>
        <w:t xml:space="preserve">Inserting </w:t>
      </w:r>
      <w:r w:rsidR="00263797">
        <w:t xml:space="preserve">and modifying </w:t>
      </w:r>
      <w:r>
        <w:t>the data in source tables</w:t>
      </w:r>
      <w:r w:rsidR="00263797">
        <w:t xml:space="preserve"> to view the changes in dynamic </w:t>
      </w:r>
      <w:r w:rsidR="005D3CE2">
        <w:t>table.</w:t>
      </w:r>
    </w:p>
    <w:p w14:paraId="339B8FDD" w14:textId="790EC479" w:rsidR="00177C23" w:rsidRDefault="00177C23" w:rsidP="00177C23">
      <w:r>
        <w:t>Step 1:</w:t>
      </w:r>
    </w:p>
    <w:p w14:paraId="428C624C" w14:textId="23C86494" w:rsidR="00177C23" w:rsidRDefault="00177C23" w:rsidP="00177C23">
      <w:r>
        <w:t xml:space="preserve">Once </w:t>
      </w:r>
      <w:proofErr w:type="spellStart"/>
      <w:r>
        <w:t>logined</w:t>
      </w:r>
      <w:proofErr w:type="spellEnd"/>
      <w:r>
        <w:t xml:space="preserve"> to Snowflake, </w:t>
      </w:r>
      <w:r w:rsidR="005D3CE2">
        <w:t>open</w:t>
      </w:r>
      <w:r>
        <w:t xml:space="preserve"> a new worksheet to </w:t>
      </w:r>
      <w:r w:rsidR="00916C8E">
        <w:t>execute</w:t>
      </w:r>
      <w:r>
        <w:t xml:space="preserve"> the queries. </w:t>
      </w:r>
      <w:r w:rsidR="008B5A87">
        <w:t>C</w:t>
      </w:r>
      <w:r>
        <w:t xml:space="preserve">reate two </w:t>
      </w:r>
      <w:r w:rsidR="008B5A87">
        <w:t xml:space="preserve">source </w:t>
      </w:r>
      <w:proofErr w:type="gramStart"/>
      <w:r>
        <w:t>tables</w:t>
      </w:r>
      <w:r w:rsidR="008B5A87">
        <w:t>(</w:t>
      </w:r>
      <w:proofErr w:type="gramEnd"/>
      <w:r w:rsidR="008B5A87">
        <w:t>DY_SOURCE, DY_SOURCE1)</w:t>
      </w:r>
      <w:r>
        <w:t xml:space="preserve"> from where the Dynamic table is going to</w:t>
      </w:r>
      <w:r w:rsidR="00685313">
        <w:t xml:space="preserve"> </w:t>
      </w:r>
      <w:r w:rsidR="00916C8E">
        <w:t>consume</w:t>
      </w:r>
      <w:r>
        <w:t xml:space="preserve"> the data.</w:t>
      </w:r>
    </w:p>
    <w:p w14:paraId="3FC76F2E" w14:textId="0710B6A5" w:rsidR="00177C23" w:rsidRDefault="00177C23" w:rsidP="00177C23">
      <w:r w:rsidRPr="00177C23">
        <w:drawing>
          <wp:inline distT="0" distB="0" distL="0" distR="0" wp14:anchorId="273B7DDB" wp14:editId="30406F4D">
            <wp:extent cx="4254500" cy="1073150"/>
            <wp:effectExtent l="0" t="0" r="0" b="0"/>
            <wp:docPr id="956996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96930" name=""/>
                    <pic:cNvPicPr/>
                  </pic:nvPicPr>
                  <pic:blipFill rotWithShape="1">
                    <a:blip r:embed="rId6"/>
                    <a:srcRect l="13213"/>
                    <a:stretch/>
                  </pic:blipFill>
                  <pic:spPr bwMode="auto">
                    <a:xfrm>
                      <a:off x="0" y="0"/>
                      <a:ext cx="4254719" cy="107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ED7FD" w14:textId="4ACAA4A7" w:rsidR="00177C23" w:rsidRDefault="00177C23" w:rsidP="00177C23">
      <w:r w:rsidRPr="00177C23">
        <w:drawing>
          <wp:inline distT="0" distB="0" distL="0" distR="0" wp14:anchorId="5B1B6811" wp14:editId="4574465E">
            <wp:extent cx="3587934" cy="806491"/>
            <wp:effectExtent l="0" t="0" r="0" b="0"/>
            <wp:docPr id="1449363810" name="Picture 1" descr="A close-up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363810" name="Picture 1" descr="A close-up of a 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107C" w14:textId="101DE679" w:rsidR="00177C23" w:rsidRDefault="00177C23" w:rsidP="00177C23">
      <w:r>
        <w:t>Step 2:</w:t>
      </w:r>
    </w:p>
    <w:p w14:paraId="5EAC1A2F" w14:textId="107104A5" w:rsidR="00177C23" w:rsidRDefault="00177C23" w:rsidP="00177C23">
      <w:r>
        <w:t xml:space="preserve">Then, </w:t>
      </w:r>
      <w:proofErr w:type="gramStart"/>
      <w:r w:rsidR="008B5A87">
        <w:t>Define</w:t>
      </w:r>
      <w:proofErr w:type="gramEnd"/>
      <w:r>
        <w:t xml:space="preserve"> a </w:t>
      </w:r>
      <w:r w:rsidR="008B5A87">
        <w:t>d</w:t>
      </w:r>
      <w:r>
        <w:t>ynamic table</w:t>
      </w:r>
      <w:r w:rsidR="00F8438A">
        <w:t xml:space="preserve"> with name DY_SINK</w:t>
      </w:r>
      <w:r>
        <w:t xml:space="preserve"> with </w:t>
      </w:r>
      <w:r w:rsidR="00685313">
        <w:t xml:space="preserve">TARGET_LAG of 1 minute so it tries to </w:t>
      </w:r>
      <w:r w:rsidR="005D3CE2">
        <w:t>refresh</w:t>
      </w:r>
      <w:r w:rsidR="00685313">
        <w:t xml:space="preserve"> the query results with the given time. Please note that the </w:t>
      </w:r>
      <w:r w:rsidR="00F8438A">
        <w:t>table</w:t>
      </w:r>
      <w:r w:rsidR="00685313">
        <w:t xml:space="preserve"> refresh time may take longer than </w:t>
      </w:r>
      <w:r w:rsidR="00916C8E">
        <w:t xml:space="preserve">TARGET_LAG </w:t>
      </w:r>
      <w:r w:rsidR="00685313">
        <w:t xml:space="preserve">time </w:t>
      </w:r>
      <w:r w:rsidR="00F8438A">
        <w:t>based on the query execution time.</w:t>
      </w:r>
    </w:p>
    <w:p w14:paraId="42336052" w14:textId="29568A20" w:rsidR="00177C23" w:rsidRDefault="00177C23" w:rsidP="00177C23">
      <w:r w:rsidRPr="00177C23">
        <w:drawing>
          <wp:inline distT="0" distB="0" distL="0" distR="0" wp14:anchorId="77FDB1E2" wp14:editId="6BBF9182">
            <wp:extent cx="5731510" cy="871855"/>
            <wp:effectExtent l="0" t="0" r="2540" b="4445"/>
            <wp:docPr id="1864437944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37944" name="Picture 1" descr="A close-up of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66C2" w14:textId="24CC4AF3" w:rsidR="00916C8E" w:rsidRDefault="00916C8E" w:rsidP="00177C23">
      <w:r>
        <w:t>Query explanation:</w:t>
      </w:r>
    </w:p>
    <w:p w14:paraId="304EC496" w14:textId="2753460A" w:rsidR="00F8438A" w:rsidRDefault="00F8438A" w:rsidP="00177C23">
      <w:r>
        <w:t>The query is to get</w:t>
      </w:r>
      <w:r w:rsidR="00916C8E">
        <w:t xml:space="preserve"> only</w:t>
      </w:r>
      <w:r>
        <w:t xml:space="preserve"> the common data between two source tables </w:t>
      </w:r>
      <w:r w:rsidR="00916C8E">
        <w:t>by comparing</w:t>
      </w:r>
      <w:r>
        <w:t xml:space="preserve"> the ID </w:t>
      </w:r>
      <w:r w:rsidR="00916C8E">
        <w:t xml:space="preserve">column </w:t>
      </w:r>
      <w:r>
        <w:t>of both the tables</w:t>
      </w:r>
      <w:r w:rsidR="00916C8E">
        <w:t xml:space="preserve"> using INNER JOIN.</w:t>
      </w:r>
    </w:p>
    <w:p w14:paraId="2DA0DEE2" w14:textId="77777777" w:rsidR="00916C8E" w:rsidRDefault="00916C8E" w:rsidP="00177C23"/>
    <w:p w14:paraId="598EAC83" w14:textId="1529D246" w:rsidR="00F8438A" w:rsidRDefault="00F8438A" w:rsidP="00177C23">
      <w:r>
        <w:t xml:space="preserve">We are not defining the columns here for the dynamic table because columns will </w:t>
      </w:r>
      <w:proofErr w:type="gramStart"/>
      <w:r>
        <w:t>get defined</w:t>
      </w:r>
      <w:proofErr w:type="gramEnd"/>
      <w:r>
        <w:t xml:space="preserve"> automatically based on query</w:t>
      </w:r>
      <w:r w:rsidR="00916C8E">
        <w:t xml:space="preserve"> result</w:t>
      </w:r>
      <w:r w:rsidR="0044409E">
        <w:t>.</w:t>
      </w:r>
    </w:p>
    <w:p w14:paraId="5628068C" w14:textId="588FFFB3" w:rsidR="00F8438A" w:rsidRDefault="00F8438A">
      <w:r>
        <w:br w:type="page"/>
      </w:r>
    </w:p>
    <w:p w14:paraId="275163E0" w14:textId="77777777" w:rsidR="00F8438A" w:rsidRDefault="00F8438A" w:rsidP="00177C23"/>
    <w:p w14:paraId="45E7F5CC" w14:textId="3A7AA2D1" w:rsidR="00F8438A" w:rsidRDefault="00F8438A" w:rsidP="00177C23">
      <w:r>
        <w:t>Step 3:</w:t>
      </w:r>
    </w:p>
    <w:p w14:paraId="59AC0B2F" w14:textId="5B7B833E" w:rsidR="00F8438A" w:rsidRDefault="008B5A87" w:rsidP="00177C23">
      <w:r>
        <w:t>Insert the below data in the source table. I</w:t>
      </w:r>
      <w:r w:rsidR="00F8438A">
        <w:t xml:space="preserve">nserting the data in DY_SOURCE table alone which </w:t>
      </w:r>
      <w:proofErr w:type="gramStart"/>
      <w:r w:rsidR="00F8438A">
        <w:t>doesn’t</w:t>
      </w:r>
      <w:proofErr w:type="gramEnd"/>
      <w:r w:rsidR="00F8438A">
        <w:t xml:space="preserve"> make any difference in Dynamic table DY_SINK as expected because as per the defined SQL statement, it is going to look for the common data between both the source tables DY_SOURCE &amp; DY_SOURCE1</w:t>
      </w:r>
      <w:r w:rsidR="00916C8E">
        <w:t>.</w:t>
      </w:r>
      <w:r w:rsidR="00F8438A">
        <w:t xml:space="preserve"> </w:t>
      </w:r>
      <w:r w:rsidR="00916C8E">
        <w:t>Since</w:t>
      </w:r>
      <w:r w:rsidR="00F8438A">
        <w:t xml:space="preserve"> no new common data is present </w:t>
      </w:r>
      <w:r w:rsidR="00916C8E">
        <w:t>so</w:t>
      </w:r>
      <w:r w:rsidR="00F8438A">
        <w:t xml:space="preserve"> </w:t>
      </w:r>
      <w:proofErr w:type="gramStart"/>
      <w:r w:rsidR="005D3CE2">
        <w:t>it’s</w:t>
      </w:r>
      <w:proofErr w:type="gramEnd"/>
      <w:r w:rsidR="00916C8E">
        <w:t xml:space="preserve"> not</w:t>
      </w:r>
      <w:r w:rsidR="00F8438A">
        <w:t xml:space="preserve"> g</w:t>
      </w:r>
      <w:r w:rsidR="00916C8E">
        <w:t>o</w:t>
      </w:r>
      <w:r w:rsidR="00F8438A">
        <w:t xml:space="preserve">t updated in the </w:t>
      </w:r>
      <w:r w:rsidR="0044409E">
        <w:t xml:space="preserve">dynamic </w:t>
      </w:r>
      <w:r w:rsidR="00F8438A">
        <w:t>table.</w:t>
      </w:r>
    </w:p>
    <w:p w14:paraId="43BB7B23" w14:textId="40064A07" w:rsidR="00F8438A" w:rsidRDefault="00F8438A" w:rsidP="00177C23">
      <w:r w:rsidRPr="00F8438A">
        <w:drawing>
          <wp:inline distT="0" distB="0" distL="0" distR="0" wp14:anchorId="4C52CEAD" wp14:editId="1FCF9E6A">
            <wp:extent cx="4934204" cy="482625"/>
            <wp:effectExtent l="0" t="0" r="0" b="0"/>
            <wp:docPr id="1678413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137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B853" w14:textId="68239E28" w:rsidR="0044409E" w:rsidRDefault="0044409E" w:rsidP="00177C23">
      <w:r w:rsidRPr="0044409E">
        <w:drawing>
          <wp:inline distT="0" distB="0" distL="0" distR="0" wp14:anchorId="410D483E" wp14:editId="35993A75">
            <wp:extent cx="5600988" cy="1930499"/>
            <wp:effectExtent l="0" t="0" r="0" b="0"/>
            <wp:docPr id="19579458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4586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6F76" w14:textId="7C4C44A2" w:rsidR="0044409E" w:rsidRDefault="0044409E" w:rsidP="00177C23">
      <w:r>
        <w:t>Step 4:</w:t>
      </w:r>
    </w:p>
    <w:p w14:paraId="204D8FE0" w14:textId="7D93F30E" w:rsidR="0044409E" w:rsidRDefault="00D21F9F" w:rsidP="00177C23">
      <w:r>
        <w:t>By</w:t>
      </w:r>
      <w:r w:rsidR="0044409E">
        <w:t xml:space="preserve"> </w:t>
      </w:r>
      <w:r w:rsidR="008B5A87">
        <w:t>i</w:t>
      </w:r>
      <w:r w:rsidR="0044409E">
        <w:t>nserting data in another source table DY_SOURCE1 with the</w:t>
      </w:r>
      <w:r w:rsidR="00916C8E">
        <w:t xml:space="preserve"> common</w:t>
      </w:r>
      <w:r w:rsidR="0044409E">
        <w:t xml:space="preserve"> </w:t>
      </w:r>
      <w:r w:rsidR="008B5A87">
        <w:t>‘</w:t>
      </w:r>
      <w:r w:rsidR="0044409E">
        <w:t>ID</w:t>
      </w:r>
      <w:r w:rsidR="008B5A87">
        <w:t>’</w:t>
      </w:r>
      <w:r w:rsidR="00916C8E">
        <w:t xml:space="preserve"> column value</w:t>
      </w:r>
      <w:r w:rsidR="0044409E">
        <w:t xml:space="preserve"> in </w:t>
      </w:r>
      <w:r w:rsidR="0044409E">
        <w:t>DY_SOURCE</w:t>
      </w:r>
      <w:r w:rsidR="0044409E">
        <w:t xml:space="preserve"> which makes the dynamic table defined SQL statement with an updated record.</w:t>
      </w:r>
    </w:p>
    <w:p w14:paraId="38E3DC60" w14:textId="7A107CC5" w:rsidR="0044409E" w:rsidRDefault="0044409E" w:rsidP="00177C23">
      <w:r w:rsidRPr="0044409E">
        <w:drawing>
          <wp:inline distT="0" distB="0" distL="0" distR="0" wp14:anchorId="658F991C" wp14:editId="50F1B7A3">
            <wp:extent cx="3568883" cy="266714"/>
            <wp:effectExtent l="0" t="0" r="0" b="0"/>
            <wp:docPr id="2011176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764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69C4" w14:textId="00CE114D" w:rsidR="00EC17AA" w:rsidRDefault="00EC17AA" w:rsidP="00177C23">
      <w:r>
        <w:t xml:space="preserve">As per the </w:t>
      </w:r>
      <w:r>
        <w:t>dynamic table defined SQL statement</w:t>
      </w:r>
      <w:r>
        <w:t xml:space="preserve">, </w:t>
      </w:r>
      <w:r w:rsidR="00D21F9F">
        <w:t>a</w:t>
      </w:r>
      <w:r>
        <w:t xml:space="preserve"> new record </w:t>
      </w:r>
      <w:proofErr w:type="gramStart"/>
      <w:r>
        <w:t>got inserted</w:t>
      </w:r>
      <w:proofErr w:type="gramEnd"/>
      <w:r>
        <w:t xml:space="preserve"> in the table.</w:t>
      </w:r>
    </w:p>
    <w:p w14:paraId="26187A24" w14:textId="14126E27" w:rsidR="00EC17AA" w:rsidRDefault="00EC17AA" w:rsidP="00177C23">
      <w:r w:rsidRPr="00EC17AA">
        <w:drawing>
          <wp:inline distT="0" distB="0" distL="0" distR="0" wp14:anchorId="53B506A6" wp14:editId="62CCFA80">
            <wp:extent cx="5226319" cy="1720938"/>
            <wp:effectExtent l="0" t="0" r="0" b="0"/>
            <wp:docPr id="1977587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873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3B2B" w14:textId="3003ADE0" w:rsidR="00EC17AA" w:rsidRDefault="00EC17AA">
      <w:r>
        <w:br w:type="page"/>
      </w:r>
    </w:p>
    <w:p w14:paraId="18322845" w14:textId="77777777" w:rsidR="00EC17AA" w:rsidRDefault="00EC17AA" w:rsidP="00177C23"/>
    <w:p w14:paraId="241AE71F" w14:textId="403102D5" w:rsidR="00EC17AA" w:rsidRDefault="00EC17AA" w:rsidP="00177C23">
      <w:r>
        <w:t>Step 5:</w:t>
      </w:r>
    </w:p>
    <w:p w14:paraId="31AB231B" w14:textId="3CB0BD84" w:rsidR="00EC17AA" w:rsidRDefault="005D3CE2" w:rsidP="00177C23">
      <w:proofErr w:type="gramStart"/>
      <w:r>
        <w:t>Let’s</w:t>
      </w:r>
      <w:proofErr w:type="gramEnd"/>
      <w:r w:rsidR="00EC17AA">
        <w:t xml:space="preserve"> try updating and deleting the record of same ID: 1 in source table which should get reflected in dynamic table as well.</w:t>
      </w:r>
    </w:p>
    <w:p w14:paraId="5BEE1C2C" w14:textId="6332A522" w:rsidR="00EC17AA" w:rsidRDefault="00EC17AA" w:rsidP="00177C23">
      <w:r>
        <w:t>UPDATING IN SOURCE</w:t>
      </w:r>
      <w:r w:rsidR="00541791">
        <w:t xml:space="preserve"> TABLE</w:t>
      </w:r>
      <w:r>
        <w:t>:</w:t>
      </w:r>
    </w:p>
    <w:p w14:paraId="75DF21FC" w14:textId="7FEDFE64" w:rsidR="00EC17AA" w:rsidRDefault="00EC17AA" w:rsidP="00177C23">
      <w:r w:rsidRPr="00EC17AA">
        <w:drawing>
          <wp:inline distT="0" distB="0" distL="0" distR="0" wp14:anchorId="684530FF" wp14:editId="41758B6A">
            <wp:extent cx="4311872" cy="254013"/>
            <wp:effectExtent l="0" t="0" r="0" b="0"/>
            <wp:docPr id="1990482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826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5672" w14:textId="65C5CA99" w:rsidR="00EC17AA" w:rsidRDefault="00EC17AA" w:rsidP="00177C23">
      <w:r w:rsidRPr="00EC17AA">
        <w:drawing>
          <wp:inline distT="0" distB="0" distL="0" distR="0" wp14:anchorId="6FFA406C" wp14:editId="6E865E33">
            <wp:extent cx="3530781" cy="1511378"/>
            <wp:effectExtent l="0" t="0" r="0" b="0"/>
            <wp:docPr id="717206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0627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78E8" w14:textId="5ED9C7D0" w:rsidR="00EC17AA" w:rsidRDefault="00EC17AA" w:rsidP="00177C23">
      <w:r>
        <w:t>DELETING FROM SOURCE</w:t>
      </w:r>
      <w:r w:rsidR="00541791">
        <w:t xml:space="preserve"> TABLE</w:t>
      </w:r>
      <w:r>
        <w:t>:</w:t>
      </w:r>
    </w:p>
    <w:p w14:paraId="27F8F58F" w14:textId="6095575A" w:rsidR="00EC17AA" w:rsidRDefault="00EC17AA" w:rsidP="00177C23">
      <w:r w:rsidRPr="00EC17AA">
        <w:drawing>
          <wp:inline distT="0" distB="0" distL="0" distR="0" wp14:anchorId="5C451473" wp14:editId="612E6A2C">
            <wp:extent cx="3035456" cy="400071"/>
            <wp:effectExtent l="0" t="0" r="0" b="0"/>
            <wp:docPr id="651064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642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5456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F9C5" w14:textId="75063A3C" w:rsidR="00EC17AA" w:rsidRDefault="00F93EBA" w:rsidP="00177C23">
      <w:r w:rsidRPr="00F93EBA">
        <w:drawing>
          <wp:inline distT="0" distB="0" distL="0" distR="0" wp14:anchorId="0AF4FDF2" wp14:editId="7509FEFD">
            <wp:extent cx="5731510" cy="1902460"/>
            <wp:effectExtent l="0" t="0" r="2540" b="2540"/>
            <wp:docPr id="340311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116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A39D" w14:textId="77777777" w:rsidR="00EC17AA" w:rsidRDefault="00EC17AA" w:rsidP="00177C23"/>
    <w:p w14:paraId="1C1EE2B4" w14:textId="77777777" w:rsidR="00EC17AA" w:rsidRDefault="00EC17AA" w:rsidP="00177C23"/>
    <w:p w14:paraId="0EB91A37" w14:textId="6162C40A" w:rsidR="0044409E" w:rsidRPr="00F93EBA" w:rsidRDefault="00F93EBA" w:rsidP="00177C23">
      <w:pPr>
        <w:rPr>
          <w:b/>
          <w:bCs/>
        </w:rPr>
      </w:pPr>
      <w:r w:rsidRPr="00F93EBA">
        <w:rPr>
          <w:b/>
          <w:bCs/>
        </w:rPr>
        <w:t>SUMMARY:</w:t>
      </w:r>
    </w:p>
    <w:p w14:paraId="2D74F083" w14:textId="7C7A5F48" w:rsidR="00F93EBA" w:rsidRDefault="00F93EBA" w:rsidP="00177C23">
      <w:r>
        <w:t xml:space="preserve">As per the query defined for Dynamic table if any differences seen between the dynamic table records and query </w:t>
      </w:r>
      <w:r w:rsidR="00966417">
        <w:t>result</w:t>
      </w:r>
      <w:r>
        <w:t xml:space="preserve"> records during the refresh lag period then that records will </w:t>
      </w:r>
      <w:proofErr w:type="gramStart"/>
      <w:r>
        <w:t>get updated</w:t>
      </w:r>
      <w:proofErr w:type="gramEnd"/>
      <w:r>
        <w:t xml:space="preserve"> in the table.</w:t>
      </w:r>
    </w:p>
    <w:sectPr w:rsidR="00F93E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F282D"/>
    <w:multiLevelType w:val="hybridMultilevel"/>
    <w:tmpl w:val="FA121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7637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362F3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A37F82"/>
    <w:multiLevelType w:val="hybridMultilevel"/>
    <w:tmpl w:val="B8DC80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762961">
    <w:abstractNumId w:val="0"/>
  </w:num>
  <w:num w:numId="2" w16cid:durableId="856650184">
    <w:abstractNumId w:val="3"/>
  </w:num>
  <w:num w:numId="3" w16cid:durableId="1984116236">
    <w:abstractNumId w:val="1"/>
  </w:num>
  <w:num w:numId="4" w16cid:durableId="299113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D76"/>
    <w:rsid w:val="00177C23"/>
    <w:rsid w:val="00263797"/>
    <w:rsid w:val="0044409E"/>
    <w:rsid w:val="00541791"/>
    <w:rsid w:val="005D3CE2"/>
    <w:rsid w:val="005E48F9"/>
    <w:rsid w:val="00685313"/>
    <w:rsid w:val="008B5A87"/>
    <w:rsid w:val="00916C8E"/>
    <w:rsid w:val="00966417"/>
    <w:rsid w:val="00AB05C2"/>
    <w:rsid w:val="00C10D76"/>
    <w:rsid w:val="00D21F9F"/>
    <w:rsid w:val="00E1074B"/>
    <w:rsid w:val="00EC17AA"/>
    <w:rsid w:val="00F8438A"/>
    <w:rsid w:val="00F9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7BD04"/>
  <w15:chartTrackingRefBased/>
  <w15:docId w15:val="{A9E8F972-FFCF-41B0-A8E5-01C2F112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D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D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B0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36FC2-AF43-496C-B034-C7C324EF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undan Aswin</dc:creator>
  <cp:keywords/>
  <dc:description/>
  <cp:lastModifiedBy>Mugundan Aswin</cp:lastModifiedBy>
  <cp:revision>7</cp:revision>
  <dcterms:created xsi:type="dcterms:W3CDTF">2023-07-13T06:57:00Z</dcterms:created>
  <dcterms:modified xsi:type="dcterms:W3CDTF">2023-07-13T11:54:00Z</dcterms:modified>
</cp:coreProperties>
</file>